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E5C1D">
        <w:rPr>
          <w:rFonts w:ascii="Times New Roman" w:hAnsi="Times New Roman" w:cs="Times New Roman"/>
          <w:b/>
          <w:sz w:val="28"/>
          <w:szCs w:val="28"/>
        </w:rPr>
        <w:t>09.10 по 13</w:t>
      </w:r>
      <w:r w:rsidR="00526AAB">
        <w:rPr>
          <w:rFonts w:ascii="Times New Roman" w:hAnsi="Times New Roman" w:cs="Times New Roman"/>
          <w:b/>
          <w:sz w:val="28"/>
          <w:szCs w:val="28"/>
        </w:rPr>
        <w:t>.10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DE5C1D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34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C067A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AA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7</w:t>
      </w:r>
      <w:r w:rsidR="00526AAB">
        <w:rPr>
          <w:rFonts w:ascii="Times New Roman" w:hAnsi="Times New Roman" w:cs="Times New Roman"/>
          <w:sz w:val="28"/>
          <w:szCs w:val="28"/>
        </w:rPr>
        <w:t>5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E5C1D">
        <w:rPr>
          <w:rFonts w:ascii="Times New Roman" w:hAnsi="Times New Roman" w:cs="Times New Roman"/>
          <w:sz w:val="28"/>
          <w:szCs w:val="28"/>
        </w:rPr>
        <w:t>204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E5C1D">
        <w:rPr>
          <w:rFonts w:ascii="Times New Roman" w:hAnsi="Times New Roman" w:cs="Times New Roman"/>
          <w:sz w:val="28"/>
          <w:szCs w:val="28"/>
        </w:rPr>
        <w:t>я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DE5C1D">
        <w:rPr>
          <w:rFonts w:ascii="Times New Roman" w:hAnsi="Times New Roman" w:cs="Times New Roman"/>
          <w:i/>
          <w:sz w:val="28"/>
          <w:szCs w:val="28"/>
        </w:rPr>
        <w:t>69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DE5C1D">
        <w:rPr>
          <w:rFonts w:ascii="Times New Roman" w:hAnsi="Times New Roman" w:cs="Times New Roman"/>
          <w:sz w:val="28"/>
          <w:szCs w:val="28"/>
        </w:rPr>
        <w:t>66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E5C1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DE5C1D">
        <w:rPr>
          <w:rFonts w:ascii="Times New Roman" w:hAnsi="Times New Roman" w:cs="Times New Roman"/>
          <w:i/>
          <w:sz w:val="28"/>
          <w:szCs w:val="28"/>
        </w:rPr>
        <w:t>67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C1D">
        <w:rPr>
          <w:rFonts w:ascii="Times New Roman" w:hAnsi="Times New Roman" w:cs="Times New Roman"/>
          <w:b/>
          <w:sz w:val="28"/>
          <w:szCs w:val="28"/>
        </w:rPr>
        <w:t>5615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E5C1D">
        <w:rPr>
          <w:rFonts w:ascii="Times New Roman" w:hAnsi="Times New Roman" w:cs="Times New Roman"/>
          <w:sz w:val="28"/>
          <w:szCs w:val="28"/>
        </w:rPr>
        <w:t>49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E5C1D">
        <w:rPr>
          <w:rFonts w:ascii="Times New Roman" w:hAnsi="Times New Roman" w:cs="Times New Roman"/>
          <w:sz w:val="28"/>
          <w:szCs w:val="28"/>
        </w:rPr>
        <w:t>1977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07FD4">
        <w:rPr>
          <w:rFonts w:ascii="Times New Roman" w:hAnsi="Times New Roman" w:cs="Times New Roman"/>
          <w:sz w:val="28"/>
          <w:szCs w:val="28"/>
        </w:rPr>
        <w:t>84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 xml:space="preserve">#Росреестр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536CBF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648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10-13.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21" w:rsidRDefault="007E3F21" w:rsidP="008D16F7">
      <w:r>
        <w:separator/>
      </w:r>
    </w:p>
  </w:endnote>
  <w:endnote w:type="continuationSeparator" w:id="0">
    <w:p w:rsidR="007E3F21" w:rsidRDefault="007E3F21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21" w:rsidRDefault="007E3F21" w:rsidP="008D16F7">
      <w:r>
        <w:separator/>
      </w:r>
    </w:p>
  </w:footnote>
  <w:footnote w:type="continuationSeparator" w:id="0">
    <w:p w:rsidR="007E3F21" w:rsidRDefault="007E3F21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526AAB"/>
    <w:rsid w:val="00536CBF"/>
    <w:rsid w:val="005724F5"/>
    <w:rsid w:val="005748BD"/>
    <w:rsid w:val="005A024B"/>
    <w:rsid w:val="005A24E4"/>
    <w:rsid w:val="005A3982"/>
    <w:rsid w:val="005A64E7"/>
    <w:rsid w:val="005B20B3"/>
    <w:rsid w:val="005C2056"/>
    <w:rsid w:val="005C708F"/>
    <w:rsid w:val="005D57FA"/>
    <w:rsid w:val="005D69D0"/>
    <w:rsid w:val="005E534E"/>
    <w:rsid w:val="00612653"/>
    <w:rsid w:val="00633D22"/>
    <w:rsid w:val="00653A03"/>
    <w:rsid w:val="00660849"/>
    <w:rsid w:val="006A279F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830F3"/>
    <w:rsid w:val="00793423"/>
    <w:rsid w:val="0079555E"/>
    <w:rsid w:val="007B6665"/>
    <w:rsid w:val="007D5420"/>
    <w:rsid w:val="007D64FD"/>
    <w:rsid w:val="007D779D"/>
    <w:rsid w:val="007E0A75"/>
    <w:rsid w:val="007E3F21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A36058"/>
    <w:rsid w:val="00A37FF9"/>
    <w:rsid w:val="00A41AC1"/>
    <w:rsid w:val="00A82E08"/>
    <w:rsid w:val="00A8456A"/>
    <w:rsid w:val="00AA1C96"/>
    <w:rsid w:val="00AB3255"/>
    <w:rsid w:val="00AC44B7"/>
    <w:rsid w:val="00AC77BA"/>
    <w:rsid w:val="00B0015B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7AF9"/>
    <w:rsid w:val="00D244F9"/>
    <w:rsid w:val="00D33B20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9F90-39B4-4390-9D38-450314E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Таку Евгений Юрьевич</cp:lastModifiedBy>
  <cp:revision>4</cp:revision>
  <cp:lastPrinted>2023-09-05T06:57:00Z</cp:lastPrinted>
  <dcterms:created xsi:type="dcterms:W3CDTF">2023-10-19T01:40:00Z</dcterms:created>
  <dcterms:modified xsi:type="dcterms:W3CDTF">2023-10-19T01:42:00Z</dcterms:modified>
</cp:coreProperties>
</file>